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7E38AAE8" w:rsidR="00B567D5" w:rsidRPr="0031316C" w:rsidRDefault="006B5D76" w:rsidP="00B51FB5">
            <w:pPr>
              <w:pStyle w:val="ValeTabela"/>
              <w:ind w:left="-71" w:right="-12"/>
              <w:jc w:val="center"/>
            </w:pPr>
            <w:r w:rsidRPr="0031316C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49E9D333" w:rsidR="00B567D5" w:rsidRPr="0031316C" w:rsidRDefault="008000E6" w:rsidP="00B51FB5">
            <w:pPr>
              <w:pStyle w:val="ValeTabela"/>
              <w:ind w:left="-71" w:right="-12"/>
              <w:jc w:val="center"/>
            </w:pPr>
            <w:r w:rsidRPr="0031316C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1992AAE2" w:rsidR="00B567D5" w:rsidRPr="0031316C" w:rsidRDefault="006B5D76" w:rsidP="00B51FB5">
            <w:pPr>
              <w:pStyle w:val="ValeTabela"/>
              <w:jc w:val="left"/>
            </w:pPr>
            <w:r w:rsidRPr="0031316C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66BA8BD" w:rsidR="00B567D5" w:rsidRPr="0031316C" w:rsidRDefault="006B5D76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31316C">
              <w:rPr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288328D0" w:rsidR="00B567D5" w:rsidRPr="0031316C" w:rsidRDefault="006B5D76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31316C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41B2DA0D" w:rsidR="00B567D5" w:rsidRPr="0031316C" w:rsidRDefault="006B5D76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31316C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6A97C29" w:rsidR="00B567D5" w:rsidRPr="0031316C" w:rsidRDefault="006B5D76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 w:rsidRPr="0031316C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766F013" w:rsidR="00B567D5" w:rsidRPr="0031316C" w:rsidRDefault="006B5D76" w:rsidP="00B51FB5">
            <w:pPr>
              <w:pStyle w:val="ValeTabela"/>
              <w:jc w:val="center"/>
            </w:pPr>
            <w:r w:rsidRPr="0031316C">
              <w:t>23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31316C" w:rsidRPr="0031316C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F5E0C1D" w:rsidR="009B63AA" w:rsidRPr="0031316C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31316C">
              <w:rPr>
                <w:sz w:val="18"/>
              </w:rPr>
              <w:t>Fornecedor / Área</w:t>
            </w:r>
            <w:r w:rsidRPr="0031316C">
              <w:rPr>
                <w:sz w:val="18"/>
                <w:lang w:val="en-US"/>
              </w:rPr>
              <w:t>:</w:t>
            </w:r>
            <w:r w:rsidR="00896C52" w:rsidRPr="0031316C">
              <w:rPr>
                <w:sz w:val="18"/>
                <w:lang w:val="en-US"/>
              </w:rPr>
              <w:t xml:space="preserve"> </w:t>
            </w:r>
            <w:r w:rsidR="00A30ABF" w:rsidRPr="0031316C">
              <w:rPr>
                <w:sz w:val="18"/>
                <w:lang w:val="en-US"/>
              </w:rPr>
              <w:t>ENESA</w:t>
            </w:r>
            <w:r w:rsidR="00896C52" w:rsidRPr="0031316C">
              <w:rPr>
                <w:sz w:val="18"/>
                <w:lang w:val="en-US"/>
              </w:rPr>
              <w:t xml:space="preserve"> – </w:t>
            </w:r>
            <w:bookmarkStart w:id="0" w:name="_GoBack"/>
            <w:r w:rsidR="002B1432" w:rsidRPr="0031316C">
              <w:rPr>
                <w:rFonts w:cs="Arial"/>
                <w:bCs/>
                <w:sz w:val="20"/>
              </w:rPr>
              <w:t>TR 313K 88/89</w:t>
            </w:r>
            <w:bookmarkEnd w:id="0"/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448DE111" w:rsidR="009B63AA" w:rsidRPr="0031316C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31316C">
              <w:rPr>
                <w:sz w:val="18"/>
                <w:lang w:val="en-US"/>
              </w:rPr>
              <w:t xml:space="preserve"> Data:</w:t>
            </w:r>
            <w:r w:rsidR="00896C52" w:rsidRPr="0031316C">
              <w:rPr>
                <w:sz w:val="18"/>
                <w:lang w:val="en-US"/>
              </w:rPr>
              <w:t xml:space="preserve"> </w:t>
            </w:r>
            <w:r w:rsidR="00332489" w:rsidRPr="0031316C">
              <w:rPr>
                <w:sz w:val="18"/>
                <w:lang w:val="en-US"/>
              </w:rPr>
              <w:t>23</w:t>
            </w:r>
            <w:r w:rsidR="00896C52" w:rsidRPr="0031316C">
              <w:rPr>
                <w:sz w:val="18"/>
                <w:lang w:val="en-US"/>
              </w:rPr>
              <w:t>/05/2023</w:t>
            </w:r>
          </w:p>
        </w:tc>
      </w:tr>
      <w:tr w:rsidR="0031316C" w:rsidRPr="0031316C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7E1ABF37" w:rsidR="007B4EF2" w:rsidRPr="0031316C" w:rsidRDefault="007B4EF2" w:rsidP="00002A1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31316C">
              <w:rPr>
                <w:sz w:val="18"/>
              </w:rPr>
              <w:t>Equipamento / Subárea</w:t>
            </w:r>
            <w:r w:rsidRPr="0031316C">
              <w:rPr>
                <w:sz w:val="18"/>
                <w:lang w:val="en-US"/>
              </w:rPr>
              <w:t>:</w:t>
            </w:r>
            <w:proofErr w:type="spellStart"/>
            <w:r w:rsidR="00002A1F" w:rsidRPr="0031316C">
              <w:rPr>
                <w:sz w:val="18"/>
                <w:lang w:val="en-US"/>
              </w:rPr>
              <w:t>Plataforma</w:t>
            </w:r>
            <w:proofErr w:type="spellEnd"/>
            <w:r w:rsidR="00002A1F" w:rsidRPr="0031316C">
              <w:rPr>
                <w:sz w:val="18"/>
                <w:lang w:val="en-US"/>
              </w:rPr>
              <w:t xml:space="preserve"> do </w:t>
            </w:r>
            <w:proofErr w:type="spellStart"/>
            <w:r w:rsidR="00002A1F" w:rsidRPr="0031316C">
              <w:rPr>
                <w:sz w:val="18"/>
                <w:lang w:val="en-US"/>
              </w:rPr>
              <w:t>guincho</w:t>
            </w:r>
            <w:proofErr w:type="spellEnd"/>
            <w:r w:rsidR="00002A1F" w:rsidRPr="0031316C">
              <w:rPr>
                <w:sz w:val="18"/>
                <w:lang w:val="en-US"/>
              </w:rPr>
              <w:t xml:space="preserve"> </w:t>
            </w:r>
            <w:proofErr w:type="spellStart"/>
            <w:r w:rsidR="00002A1F" w:rsidRPr="0031316C">
              <w:rPr>
                <w:sz w:val="18"/>
                <w:lang w:val="en-US"/>
              </w:rPr>
              <w:t>tensionador</w:t>
            </w:r>
            <w:proofErr w:type="spellEnd"/>
            <w:r w:rsidR="00002A1F" w:rsidRPr="0031316C">
              <w:rPr>
                <w:sz w:val="18"/>
                <w:lang w:val="en-US"/>
              </w:rPr>
              <w:t xml:space="preserve"> de </w:t>
            </w:r>
            <w:proofErr w:type="spellStart"/>
            <w:r w:rsidR="00002A1F" w:rsidRPr="0031316C">
              <w:rPr>
                <w:sz w:val="18"/>
                <w:lang w:val="en-US"/>
              </w:rPr>
              <w:t>correia</w:t>
            </w:r>
            <w:proofErr w:type="spellEnd"/>
            <w:r w:rsidR="00002A1F" w:rsidRPr="0031316C">
              <w:rPr>
                <w:sz w:val="18"/>
                <w:lang w:val="en-US"/>
              </w:rPr>
              <w:t xml:space="preserve"> TR-88/8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0A8DC4C5" w:rsidR="007B4EF2" w:rsidRPr="0031316C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31316C">
              <w:rPr>
                <w:sz w:val="18"/>
                <w:lang w:val="en-US"/>
              </w:rPr>
              <w:t>TAG:</w:t>
            </w:r>
            <w:r w:rsidR="00332489" w:rsidRPr="0031316C">
              <w:rPr>
                <w:sz w:val="18"/>
                <w:lang w:val="en-US"/>
              </w:rPr>
              <w:t xml:space="preserve"> </w:t>
            </w:r>
          </w:p>
        </w:tc>
      </w:tr>
      <w:tr w:rsidR="00562931" w:rsidRPr="0031316C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6E90E7FD" w:rsidR="00562931" w:rsidRPr="0031316C" w:rsidRDefault="00562931" w:rsidP="002B143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31316C">
              <w:rPr>
                <w:sz w:val="18"/>
              </w:rPr>
              <w:t>Emitente:</w:t>
            </w:r>
            <w:r w:rsidR="00392524" w:rsidRPr="0031316C">
              <w:rPr>
                <w:sz w:val="18"/>
              </w:rPr>
              <w:t xml:space="preserve"> </w:t>
            </w:r>
            <w:r w:rsidR="002B1432" w:rsidRPr="0031316C">
              <w:rPr>
                <w:sz w:val="18"/>
              </w:rPr>
              <w:t>Frank Vian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31316C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31316C">
              <w:rPr>
                <w:sz w:val="18"/>
                <w:lang w:val="en-US"/>
              </w:rPr>
              <w:t>Assinatura</w:t>
            </w:r>
            <w:proofErr w:type="spellEnd"/>
            <w:r w:rsidRPr="0031316C">
              <w:rPr>
                <w:sz w:val="18"/>
                <w:lang w:val="en-US"/>
              </w:rPr>
              <w:t xml:space="preserve"> do </w:t>
            </w:r>
            <w:proofErr w:type="spellStart"/>
            <w:r w:rsidRPr="0031316C">
              <w:rPr>
                <w:sz w:val="18"/>
                <w:lang w:val="en-US"/>
              </w:rPr>
              <w:t>emitente</w:t>
            </w:r>
            <w:proofErr w:type="spellEnd"/>
            <w:r w:rsidRPr="0031316C">
              <w:rPr>
                <w:sz w:val="18"/>
                <w:lang w:val="en-US"/>
              </w:rPr>
              <w:t>:</w:t>
            </w:r>
            <w:r w:rsidR="0015472E" w:rsidRPr="0031316C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31316C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D6F25E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5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" o:allowincell="f" fillcolor="red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4BE9553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D9F10" id="Rectangle 155" o:spid="_x0000_s1026" style="position:absolute;margin-left:9pt;margin-top:3.8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xNHgIAAD0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1656EF5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0E6AE" id="Rectangle 139" o:spid="_x0000_s1026" style="position:absolute;margin-left:261pt;margin-top:4.55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5iIA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" o:allowincell="f" fillcolor="red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5D9ACE31" w:rsidR="009B63AA" w:rsidRPr="0031316C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31316C">
              <w:rPr>
                <w:sz w:val="18"/>
              </w:rPr>
              <w:t xml:space="preserve">Montagem </w:t>
            </w:r>
            <w:r w:rsidR="002B1432" w:rsidRPr="0031316C">
              <w:rPr>
                <w:sz w:val="18"/>
              </w:rPr>
              <w:t xml:space="preserve">Elétrica </w:t>
            </w:r>
          </w:p>
          <w:p w14:paraId="5C257ED7" w14:textId="28A7E79B" w:rsidR="00477B5B" w:rsidRPr="0031316C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31316C">
              <w:rPr>
                <w:b/>
                <w:sz w:val="18"/>
              </w:rPr>
              <w:t>Descrição da Não Conformidade</w:t>
            </w:r>
            <w:r w:rsidRPr="0031316C">
              <w:rPr>
                <w:sz w:val="18"/>
              </w:rPr>
              <w:t>:</w:t>
            </w:r>
            <w:r w:rsidR="00477B5B" w:rsidRPr="0031316C">
              <w:rPr>
                <w:sz w:val="18"/>
              </w:rPr>
              <w:t xml:space="preserve"> Categoria </w:t>
            </w:r>
            <w:r w:rsidR="00477B5B" w:rsidRPr="0031316C">
              <w:rPr>
                <w:b/>
              </w:rPr>
              <w:t>“</w:t>
            </w:r>
            <w:r w:rsidR="00477B5B" w:rsidRPr="0031316C">
              <w:rPr>
                <w:b/>
                <w:sz w:val="18"/>
                <w:szCs w:val="18"/>
              </w:rPr>
              <w:t>B”</w:t>
            </w:r>
            <w:r w:rsidR="00477B5B" w:rsidRPr="0031316C">
              <w:rPr>
                <w:sz w:val="18"/>
                <w:szCs w:val="18"/>
              </w:rPr>
              <w:t xml:space="preserve"> NÃO IMPEDITIVA</w:t>
            </w:r>
            <w:r w:rsidR="00477B5B" w:rsidRPr="0031316C">
              <w:t xml:space="preserve">       </w:t>
            </w:r>
          </w:p>
          <w:p w14:paraId="74D5DE62" w14:textId="41B2FC33" w:rsidR="006B5D76" w:rsidRPr="0031316C" w:rsidRDefault="00332489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31316C">
              <w:rPr>
                <w:rFonts w:cs="Arial"/>
                <w:noProof/>
                <w:sz w:val="18"/>
                <w:szCs w:val="18"/>
              </w:rPr>
              <w:t>I</w:t>
            </w:r>
            <w:r w:rsidR="0015472E" w:rsidRPr="0031316C">
              <w:rPr>
                <w:rFonts w:cs="Arial"/>
                <w:noProof/>
                <w:sz w:val="18"/>
                <w:szCs w:val="18"/>
              </w:rPr>
              <w:t xml:space="preserve">nspeção DUCTOR identificou </w:t>
            </w:r>
            <w:r w:rsidRPr="0031316C">
              <w:rPr>
                <w:rFonts w:cs="Arial"/>
                <w:noProof/>
                <w:sz w:val="18"/>
                <w:szCs w:val="18"/>
              </w:rPr>
              <w:t xml:space="preserve">suportes de leitos para cabos na parte inferior da plataforma do guincho </w:t>
            </w:r>
            <w:r w:rsidR="00AE60EB" w:rsidRPr="0031316C">
              <w:rPr>
                <w:rFonts w:cs="Arial"/>
                <w:noProof/>
                <w:sz w:val="18"/>
                <w:szCs w:val="18"/>
              </w:rPr>
              <w:t>tensionador de correia sem aplicação de esquema de pintura adequado antes da montagem e com emendas sem acabamento no corpo dos suportes, não conforme com os procedimentos EG-M-402, ES-M-401 e CP-E-501.</w:t>
            </w:r>
          </w:p>
          <w:p w14:paraId="4F0C5A1B" w14:textId="0E5B25EA" w:rsidR="009B63AA" w:rsidRPr="00603528" w:rsidRDefault="006B5D76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9CA44C5" wp14:editId="4D35E48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703580</wp:posOffset>
                      </wp:positionV>
                      <wp:extent cx="247650" cy="123825"/>
                      <wp:effectExtent l="0" t="19050" r="38100" b="47625"/>
                      <wp:wrapNone/>
                      <wp:docPr id="31" name="Seta para a Direi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EA156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31" o:spid="_x0000_s1026" type="#_x0000_t13" style="position:absolute;margin-left:65.25pt;margin-top:55.4pt;width:19.5pt;height: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9CE659" wp14:editId="670AD872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960755</wp:posOffset>
                      </wp:positionV>
                      <wp:extent cx="257175" cy="104775"/>
                      <wp:effectExtent l="19050" t="38100" r="28575" b="28575"/>
                      <wp:wrapNone/>
                      <wp:docPr id="22" name="Seta para a Direi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79359">
                                <a:off x="0" y="0"/>
                                <a:ext cx="257175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9974F" id="Seta para a Direita 22" o:spid="_x0000_s1026" type="#_x0000_t13" style="position:absolute;margin-left:243.75pt;margin-top:75.65pt;width:20.25pt;height:8.25pt;rotation:-11054439fd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" adj="17200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EBC3BB4" wp14:editId="7D4F4675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922655</wp:posOffset>
                      </wp:positionV>
                      <wp:extent cx="228600" cy="114300"/>
                      <wp:effectExtent l="0" t="19050" r="38100" b="38100"/>
                      <wp:wrapNone/>
                      <wp:docPr id="21" name="Seta para a Direi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DD41B" id="Seta para a Direita 21" o:spid="_x0000_s1026" type="#_x0000_t13" style="position:absolute;margin-left:372pt;margin-top:72.65pt;width:18pt;height: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" fillcolor="red" strokecolor="#1f4d78 [1604]" strokeweight="1pt"/>
                  </w:pict>
                </mc:Fallback>
              </mc:AlternateContent>
            </w:r>
            <w:r w:rsidR="005B31B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24909FE2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69FC6E59" w:rsidR="009B63AA" w:rsidRPr="001D04A4" w:rsidRDefault="00A843D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4224139" wp14:editId="5E540CB9">
                                        <wp:extent cx="1847850" cy="1514475"/>
                                        <wp:effectExtent l="0" t="0" r="0" b="952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23 at 14.48.47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7850" cy="1514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69FC6E59" w:rsidR="009B63AA" w:rsidRPr="001D04A4" w:rsidRDefault="00A843D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4224139" wp14:editId="5E540CB9">
                                  <wp:extent cx="1847850" cy="1514475"/>
                                  <wp:effectExtent l="0" t="0" r="0" b="95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23 at 14.48.47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1F8A4C2E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13F6" w14:textId="1E800BAA" w:rsidR="009B63AA" w:rsidRPr="001D04A4" w:rsidRDefault="00A843D8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14C3C32" wp14:editId="742248AE">
                                        <wp:extent cx="1790700" cy="1533525"/>
                                        <wp:effectExtent l="0" t="0" r="0" b="9525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23 at 14.48.47 (1)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700" cy="1533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523F13F6" w14:textId="1E800BAA" w:rsidR="009B63AA" w:rsidRPr="001D04A4" w:rsidRDefault="00A843D8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14C3C32" wp14:editId="742248AE">
                                  <wp:extent cx="1790700" cy="1533525"/>
                                  <wp:effectExtent l="0" t="0" r="0" b="95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23 at 14.48.47 (1)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1B5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0A15B9F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7597" w14:textId="3479E398" w:rsidR="009B63AA" w:rsidRPr="001D04A4" w:rsidRDefault="00AE60E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31D1669" wp14:editId="121CB460">
                                        <wp:extent cx="1781175" cy="1499870"/>
                                        <wp:effectExtent l="0" t="0" r="9525" b="508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23 at 14.48.46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1A3C7597" w14:textId="3479E398" w:rsidR="009B63AA" w:rsidRPr="001D04A4" w:rsidRDefault="00AE60E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31D1669" wp14:editId="121CB460">
                                  <wp:extent cx="1781175" cy="1499870"/>
                                  <wp:effectExtent l="0" t="0" r="9525" b="508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23 at 14.48.46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628A6CF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BFAC" id="Rectangle 137" o:spid="_x0000_s1026" style="position:absolute;margin-left:1.3pt;margin-top:10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dEDHd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1C30376E" w:rsidR="007769C9" w:rsidRDefault="0033248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3A772D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DACA5" id="Rectangle 137" o:spid="_x0000_s1026" style="position:absolute;margin-left:.95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="00602BB8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00CB3D9F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F9F10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21D4E18A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60A07" id="Rectangle 137" o:spid="_x0000_s1026" style="position:absolute;margin-left:322.3pt;margin-top:2.0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pT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662BB" w14:textId="77777777" w:rsidR="0014580C" w:rsidRDefault="0014580C">
      <w:r>
        <w:separator/>
      </w:r>
    </w:p>
  </w:endnote>
  <w:endnote w:type="continuationSeparator" w:id="0">
    <w:p w14:paraId="7C6DFE9C" w14:textId="77777777" w:rsidR="0014580C" w:rsidRDefault="0014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83CFF" w14:textId="77777777" w:rsidR="0014580C" w:rsidRDefault="0014580C">
      <w:r>
        <w:separator/>
      </w:r>
    </w:p>
  </w:footnote>
  <w:footnote w:type="continuationSeparator" w:id="0">
    <w:p w14:paraId="029A1DFB" w14:textId="77777777" w:rsidR="0014580C" w:rsidRDefault="00145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13498B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13498B">
            <w:rPr>
              <w:rFonts w:cs="Arial"/>
              <w:bCs/>
              <w:sz w:val="20"/>
            </w:rPr>
            <w:t>CAPITAL / PROGRAMA 240 MTPA</w:t>
          </w:r>
          <w:r w:rsidR="00A30ABF" w:rsidRPr="0013498B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6B274FF1" w:rsidR="00DB31EF" w:rsidRPr="0013498B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13498B">
            <w:rPr>
              <w:rFonts w:cs="Arial"/>
              <w:b/>
              <w:bCs/>
              <w:sz w:val="20"/>
            </w:rPr>
            <w:t>ÁREA / SUBÁREA</w:t>
          </w:r>
          <w:r w:rsidR="00392524" w:rsidRPr="0013498B">
            <w:rPr>
              <w:rFonts w:cs="Arial"/>
              <w:b/>
              <w:bCs/>
              <w:sz w:val="20"/>
            </w:rPr>
            <w:t xml:space="preserve">: </w:t>
          </w:r>
          <w:r w:rsidR="00002A1F" w:rsidRPr="0013498B">
            <w:rPr>
              <w:rFonts w:cs="Arial"/>
              <w:bCs/>
              <w:sz w:val="20"/>
            </w:rPr>
            <w:t>TR 313K 88/89</w:t>
          </w:r>
          <w:r w:rsidR="00392524" w:rsidRPr="0013498B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4467E5E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07FE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07FE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1921FE0" w:rsidR="00DB31EF" w:rsidRDefault="0013498B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67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2A1F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3498B"/>
    <w:rsid w:val="0014580C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B1432"/>
    <w:rsid w:val="002C28DE"/>
    <w:rsid w:val="002C54BB"/>
    <w:rsid w:val="00305C4E"/>
    <w:rsid w:val="00306C8D"/>
    <w:rsid w:val="00312D2B"/>
    <w:rsid w:val="0031316C"/>
    <w:rsid w:val="00316E80"/>
    <w:rsid w:val="003204E4"/>
    <w:rsid w:val="0032191C"/>
    <w:rsid w:val="003246C8"/>
    <w:rsid w:val="00330978"/>
    <w:rsid w:val="00332489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B5D76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0E6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7374F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07FE1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843D8"/>
    <w:rsid w:val="00A91A34"/>
    <w:rsid w:val="00A94A84"/>
    <w:rsid w:val="00AB203E"/>
    <w:rsid w:val="00AB6774"/>
    <w:rsid w:val="00AC634A"/>
    <w:rsid w:val="00AD1E0C"/>
    <w:rsid w:val="00AE34DD"/>
    <w:rsid w:val="00AE60EB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6842F2-630E-407E-8BEA-31223504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6</Words>
  <Characters>851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067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23T18:36:00Z</cp:lastPrinted>
  <dcterms:created xsi:type="dcterms:W3CDTF">2023-05-23T18:35:00Z</dcterms:created>
  <dcterms:modified xsi:type="dcterms:W3CDTF">2023-05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